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供需分析报告  2012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供需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7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供需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